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EC1F" w14:textId="24E0077D" w:rsidR="00744C4A" w:rsidRPr="00D50294" w:rsidRDefault="00C871D0" w:rsidP="0036391D">
      <w:pPr>
        <w:spacing w:after="0"/>
        <w:jc w:val="center"/>
        <w:rPr>
          <w:rFonts w:ascii="Arial" w:hAnsi="Arial" w:cs="Arial"/>
          <w:b/>
          <w:lang w:val="sv-SE"/>
        </w:rPr>
      </w:pPr>
      <w:r w:rsidRPr="00D50294">
        <w:rPr>
          <w:rFonts w:ascii="Arial" w:hAnsi="Arial" w:cs="Arial"/>
          <w:b/>
          <w:lang w:val="sv-SE"/>
        </w:rPr>
        <w:t>SURAT PER</w:t>
      </w:r>
      <w:r w:rsidR="00785258" w:rsidRPr="00D50294">
        <w:rPr>
          <w:rFonts w:ascii="Arial" w:hAnsi="Arial" w:cs="Arial"/>
          <w:b/>
          <w:lang w:val="sv-SE"/>
        </w:rPr>
        <w:t>N</w:t>
      </w:r>
      <w:r w:rsidRPr="00D50294">
        <w:rPr>
          <w:rFonts w:ascii="Arial" w:hAnsi="Arial" w:cs="Arial"/>
          <w:b/>
          <w:lang w:val="sv-SE"/>
        </w:rPr>
        <w:t>YATAAN ORANGTUA</w:t>
      </w:r>
      <w:r w:rsidR="0036391D" w:rsidRPr="00D50294">
        <w:rPr>
          <w:rFonts w:ascii="Arial" w:hAnsi="Arial" w:cs="Arial"/>
          <w:b/>
          <w:lang w:val="sv-SE"/>
        </w:rPr>
        <w:t xml:space="preserve"> TENTANG KEBENARAN MENGIKUTI</w:t>
      </w:r>
    </w:p>
    <w:p w14:paraId="3DF93C86" w14:textId="77777777" w:rsidR="0036391D" w:rsidRPr="00D50294" w:rsidRDefault="0036391D" w:rsidP="0036391D">
      <w:pPr>
        <w:spacing w:after="0"/>
        <w:jc w:val="center"/>
        <w:rPr>
          <w:rFonts w:ascii="Arial" w:hAnsi="Arial" w:cs="Arial"/>
          <w:b/>
          <w:lang w:val="sv-SE"/>
        </w:rPr>
      </w:pPr>
      <w:r w:rsidRPr="00D50294">
        <w:rPr>
          <w:rFonts w:ascii="Arial" w:hAnsi="Arial" w:cs="Arial"/>
          <w:b/>
          <w:lang w:val="sv-SE"/>
        </w:rPr>
        <w:t>PROGRAM PENANGANAN KELUARGA TIDAK MAMPU DARI PEMERINTAH</w:t>
      </w:r>
    </w:p>
    <w:p w14:paraId="1D93C3AA" w14:textId="77777777" w:rsidR="00C871D0" w:rsidRPr="00D50294" w:rsidRDefault="00C871D0" w:rsidP="00C871D0">
      <w:pPr>
        <w:jc w:val="center"/>
        <w:rPr>
          <w:rFonts w:ascii="Arial" w:hAnsi="Arial" w:cs="Arial"/>
          <w:lang w:val="sv-SE"/>
        </w:rPr>
      </w:pPr>
    </w:p>
    <w:p w14:paraId="48C60236" w14:textId="0DA2D4C4" w:rsidR="00C871D0" w:rsidRDefault="00C871D0" w:rsidP="00C871D0">
      <w:pPr>
        <w:jc w:val="both"/>
        <w:rPr>
          <w:rFonts w:ascii="Arial" w:hAnsi="Arial" w:cs="Arial"/>
          <w:lang w:val="sv-SE"/>
        </w:rPr>
      </w:pPr>
      <w:r w:rsidRPr="00D50294">
        <w:rPr>
          <w:rFonts w:ascii="Arial" w:hAnsi="Arial" w:cs="Arial"/>
          <w:lang w:val="sv-SE"/>
        </w:rPr>
        <w:t xml:space="preserve">Saya yang bertanda tangan di bawah ini: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8"/>
        <w:gridCol w:w="6133"/>
      </w:tblGrid>
      <w:tr w:rsidR="00D50294" w14:paraId="01675D42" w14:textId="77777777" w:rsidTr="00D50294">
        <w:tc>
          <w:tcPr>
            <w:tcW w:w="2700" w:type="dxa"/>
          </w:tcPr>
          <w:p w14:paraId="7946EEF4" w14:textId="080432CD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278" w:type="dxa"/>
          </w:tcPr>
          <w:p w14:paraId="3149FF47" w14:textId="7CD4B693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133" w:type="dxa"/>
          </w:tcPr>
          <w:p w14:paraId="7ED30B59" w14:textId="77777777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50294" w14:paraId="59C5360A" w14:textId="77777777" w:rsidTr="00D50294">
        <w:tc>
          <w:tcPr>
            <w:tcW w:w="2700" w:type="dxa"/>
          </w:tcPr>
          <w:p w14:paraId="75714D45" w14:textId="41C32D5A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IK</w:t>
            </w:r>
          </w:p>
        </w:tc>
        <w:tc>
          <w:tcPr>
            <w:tcW w:w="278" w:type="dxa"/>
          </w:tcPr>
          <w:p w14:paraId="16AE34ED" w14:textId="0FAF8420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 w:rsidRPr="00C03F8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133" w:type="dxa"/>
          </w:tcPr>
          <w:p w14:paraId="3431137B" w14:textId="77777777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50294" w14:paraId="44D83646" w14:textId="77777777" w:rsidTr="00D50294">
        <w:tc>
          <w:tcPr>
            <w:tcW w:w="2700" w:type="dxa"/>
          </w:tcPr>
          <w:p w14:paraId="7DB70E19" w14:textId="3C6CF96D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mpat/Tanggal Lahir</w:t>
            </w:r>
          </w:p>
        </w:tc>
        <w:tc>
          <w:tcPr>
            <w:tcW w:w="278" w:type="dxa"/>
          </w:tcPr>
          <w:p w14:paraId="72A4C792" w14:textId="5B6C79EB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 w:rsidRPr="00C03F8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133" w:type="dxa"/>
          </w:tcPr>
          <w:p w14:paraId="36891ADC" w14:textId="77777777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50294" w14:paraId="50EFA77A" w14:textId="77777777" w:rsidTr="00D50294">
        <w:tc>
          <w:tcPr>
            <w:tcW w:w="2700" w:type="dxa"/>
          </w:tcPr>
          <w:p w14:paraId="35A6F8CB" w14:textId="26EF9464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kerjaan</w:t>
            </w:r>
          </w:p>
        </w:tc>
        <w:tc>
          <w:tcPr>
            <w:tcW w:w="278" w:type="dxa"/>
          </w:tcPr>
          <w:p w14:paraId="61A343A8" w14:textId="6B8E1259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 w:rsidRPr="00C03F8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133" w:type="dxa"/>
          </w:tcPr>
          <w:p w14:paraId="4F6781E9" w14:textId="77777777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50294" w14:paraId="3DB35674" w14:textId="77777777" w:rsidTr="00D50294">
        <w:tc>
          <w:tcPr>
            <w:tcW w:w="2700" w:type="dxa"/>
          </w:tcPr>
          <w:p w14:paraId="14F8D960" w14:textId="3B5C5D88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lamat</w:t>
            </w:r>
          </w:p>
        </w:tc>
        <w:tc>
          <w:tcPr>
            <w:tcW w:w="278" w:type="dxa"/>
          </w:tcPr>
          <w:p w14:paraId="29B7FA7D" w14:textId="4462C257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 w:rsidRPr="00C03F8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133" w:type="dxa"/>
          </w:tcPr>
          <w:p w14:paraId="1211533F" w14:textId="77777777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50294" w14:paraId="4A23C33C" w14:textId="77777777" w:rsidTr="00D50294">
        <w:tc>
          <w:tcPr>
            <w:tcW w:w="2700" w:type="dxa"/>
          </w:tcPr>
          <w:p w14:paraId="24086D52" w14:textId="2E798017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rangtua dari</w:t>
            </w:r>
          </w:p>
        </w:tc>
        <w:tc>
          <w:tcPr>
            <w:tcW w:w="278" w:type="dxa"/>
          </w:tcPr>
          <w:p w14:paraId="725699B5" w14:textId="1BC64D90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  <w:r w:rsidRPr="00C03F8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133" w:type="dxa"/>
          </w:tcPr>
          <w:p w14:paraId="7F53BA6C" w14:textId="77777777" w:rsidR="00D50294" w:rsidRDefault="00D50294" w:rsidP="00D50294">
            <w:pPr>
              <w:spacing w:line="48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14:paraId="4A177C24" w14:textId="16196B5C" w:rsidR="00C871D0" w:rsidRPr="00D50294" w:rsidRDefault="00C871D0" w:rsidP="00C871D0">
      <w:pPr>
        <w:jc w:val="both"/>
        <w:rPr>
          <w:rFonts w:ascii="Arial" w:hAnsi="Arial" w:cs="Arial"/>
          <w:lang w:val="sv-SE"/>
        </w:rPr>
      </w:pPr>
      <w:r w:rsidRPr="00D50294">
        <w:rPr>
          <w:rFonts w:ascii="Arial" w:hAnsi="Arial" w:cs="Arial"/>
          <w:lang w:val="sv-SE"/>
        </w:rPr>
        <w:t xml:space="preserve">menyatakan dengan sebenarnya bahwa keluarga </w:t>
      </w:r>
      <w:r w:rsidR="00785258" w:rsidRPr="00D50294">
        <w:rPr>
          <w:rFonts w:ascii="Arial" w:hAnsi="Arial" w:cs="Arial"/>
          <w:lang w:val="sv-SE"/>
        </w:rPr>
        <w:t xml:space="preserve">saya </w:t>
      </w:r>
      <w:r w:rsidRPr="00D50294">
        <w:rPr>
          <w:rFonts w:ascii="Arial" w:hAnsi="Arial" w:cs="Arial"/>
          <w:lang w:val="sv-SE"/>
        </w:rPr>
        <w:t xml:space="preserve">adalah keluarga yang </w:t>
      </w:r>
      <w:r w:rsidR="00785258" w:rsidRPr="00D50294">
        <w:rPr>
          <w:rFonts w:ascii="Arial" w:hAnsi="Arial" w:cs="Arial"/>
          <w:lang w:val="sv-SE"/>
        </w:rPr>
        <w:t>sedang</w:t>
      </w:r>
      <w:r w:rsidRPr="00D50294">
        <w:rPr>
          <w:rFonts w:ascii="Arial" w:hAnsi="Arial" w:cs="Arial"/>
          <w:lang w:val="sv-SE"/>
        </w:rPr>
        <w:t xml:space="preserve"> mengikuti program penanganan keluarga tidak mampu dari pemerintah</w:t>
      </w:r>
      <w:r w:rsidR="00340CEB" w:rsidRPr="00D50294">
        <w:rPr>
          <w:rFonts w:ascii="Arial" w:hAnsi="Arial" w:cs="Arial"/>
          <w:lang w:val="sv-SE"/>
        </w:rPr>
        <w:t xml:space="preserve"> sesuai dengan dokumen/data yang dilampirkan pada proses </w:t>
      </w:r>
      <w:r w:rsidR="005C22AC" w:rsidRPr="00D50294">
        <w:rPr>
          <w:rFonts w:ascii="Arial" w:hAnsi="Arial" w:cs="Arial"/>
          <w:lang w:val="sv-SE"/>
        </w:rPr>
        <w:t>SPMB</w:t>
      </w:r>
      <w:r w:rsidR="00340CEB" w:rsidRPr="00D50294">
        <w:rPr>
          <w:rFonts w:ascii="Arial" w:hAnsi="Arial" w:cs="Arial"/>
          <w:lang w:val="sv-SE"/>
        </w:rPr>
        <w:t xml:space="preserve"> </w:t>
      </w:r>
      <w:r w:rsidR="008B20C4" w:rsidRPr="00D50294">
        <w:rPr>
          <w:rFonts w:ascii="Arial" w:hAnsi="Arial" w:cs="Arial"/>
          <w:lang w:val="sv-SE"/>
        </w:rPr>
        <w:t xml:space="preserve">jenjang SMA Negeri/SMK Negeri </w:t>
      </w:r>
      <w:r w:rsidR="008440BE">
        <w:rPr>
          <w:rFonts w:ascii="Arial" w:hAnsi="Arial" w:cs="Arial"/>
          <w:lang w:val="sv-SE"/>
        </w:rPr>
        <w:t>T</w:t>
      </w:r>
      <w:r w:rsidR="00340CEB" w:rsidRPr="00D50294">
        <w:rPr>
          <w:rFonts w:ascii="Arial" w:hAnsi="Arial" w:cs="Arial"/>
          <w:lang w:val="sv-SE"/>
        </w:rPr>
        <w:t xml:space="preserve">ahun </w:t>
      </w:r>
      <w:r w:rsidR="008440BE">
        <w:rPr>
          <w:rFonts w:ascii="Arial" w:hAnsi="Arial" w:cs="Arial"/>
          <w:lang w:val="sv-SE"/>
        </w:rPr>
        <w:t>Ajaran</w:t>
      </w:r>
      <w:r w:rsidR="00340CEB" w:rsidRPr="00D50294">
        <w:rPr>
          <w:rFonts w:ascii="Arial" w:hAnsi="Arial" w:cs="Arial"/>
          <w:lang w:val="sv-SE"/>
        </w:rPr>
        <w:t xml:space="preserve"> 202</w:t>
      </w:r>
      <w:r w:rsidR="00F749C7" w:rsidRPr="00D50294">
        <w:rPr>
          <w:rFonts w:ascii="Arial" w:hAnsi="Arial" w:cs="Arial"/>
          <w:lang w:val="sv-SE"/>
        </w:rPr>
        <w:t>6/2027</w:t>
      </w:r>
      <w:r w:rsidRPr="00D50294">
        <w:rPr>
          <w:rFonts w:ascii="Arial" w:hAnsi="Arial" w:cs="Arial"/>
          <w:lang w:val="sv-SE"/>
        </w:rPr>
        <w:t xml:space="preserve">. Bila di kemudian hari, ternyata </w:t>
      </w:r>
      <w:r w:rsidR="00785258" w:rsidRPr="00D50294">
        <w:rPr>
          <w:rFonts w:ascii="Arial" w:hAnsi="Arial" w:cs="Arial"/>
          <w:lang w:val="sv-SE"/>
        </w:rPr>
        <w:t xml:space="preserve">didapatkan </w:t>
      </w:r>
      <w:r w:rsidRPr="00D50294">
        <w:rPr>
          <w:rFonts w:ascii="Arial" w:hAnsi="Arial" w:cs="Arial"/>
          <w:lang w:val="sv-SE"/>
        </w:rPr>
        <w:t>ketidakbenaran dan/atau pemalsuan dokumen</w:t>
      </w:r>
      <w:r w:rsidR="00785258" w:rsidRPr="00D50294">
        <w:rPr>
          <w:rFonts w:ascii="Arial" w:hAnsi="Arial" w:cs="Arial"/>
          <w:lang w:val="sv-SE"/>
        </w:rPr>
        <w:t>/data</w:t>
      </w:r>
      <w:r w:rsidRPr="00D50294">
        <w:rPr>
          <w:rFonts w:ascii="Arial" w:hAnsi="Arial" w:cs="Arial"/>
          <w:lang w:val="sv-SE"/>
        </w:rPr>
        <w:t xml:space="preserve"> yang saya lakukan, saya bersedia ditindak sesuai dengan ketentuan hukum dan perundang-undangan yang berlaku dan hak anak saya sebagai peserta didik dicabut.</w:t>
      </w:r>
    </w:p>
    <w:p w14:paraId="0202576F" w14:textId="77777777" w:rsidR="00C871D0" w:rsidRPr="00D50294" w:rsidRDefault="00C871D0" w:rsidP="00C871D0">
      <w:pPr>
        <w:jc w:val="both"/>
        <w:rPr>
          <w:rFonts w:ascii="Arial" w:hAnsi="Arial" w:cs="Arial"/>
          <w:lang w:val="sv-SE"/>
        </w:rPr>
      </w:pPr>
      <w:r w:rsidRPr="00D50294">
        <w:rPr>
          <w:rFonts w:ascii="Arial" w:hAnsi="Arial" w:cs="Arial"/>
          <w:lang w:val="sv-SE"/>
        </w:rPr>
        <w:t>Demikian surat pernyataan ini dibuat dengan sebenarnya agar dapat dipergunakan sebagaimana mestinya.</w:t>
      </w:r>
    </w:p>
    <w:p w14:paraId="2EE0F572" w14:textId="77777777" w:rsidR="00C871D0" w:rsidRPr="00D50294" w:rsidRDefault="00C871D0" w:rsidP="00C871D0">
      <w:pPr>
        <w:jc w:val="both"/>
        <w:rPr>
          <w:rFonts w:ascii="Arial" w:hAnsi="Arial" w:cs="Arial"/>
          <w:lang w:val="sv-SE"/>
        </w:rPr>
      </w:pPr>
    </w:p>
    <w:p w14:paraId="0734F222" w14:textId="05CFFD7B" w:rsidR="00C871D0" w:rsidRPr="00D50294" w:rsidRDefault="00C871D0" w:rsidP="00C871D0">
      <w:pPr>
        <w:jc w:val="both"/>
        <w:rPr>
          <w:rFonts w:ascii="Arial" w:hAnsi="Arial" w:cs="Arial"/>
          <w:lang w:val="sv-SE"/>
        </w:rPr>
      </w:pP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="00FF19C7"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 xml:space="preserve">,      </w:t>
      </w:r>
      <w:r w:rsidR="00A577E9" w:rsidRPr="00D50294">
        <w:rPr>
          <w:rFonts w:ascii="Arial" w:hAnsi="Arial" w:cs="Arial"/>
          <w:lang w:val="sv-SE"/>
        </w:rPr>
        <w:t>Mei 202</w:t>
      </w:r>
      <w:r w:rsidR="00F749C7" w:rsidRPr="00D50294">
        <w:rPr>
          <w:rFonts w:ascii="Arial" w:hAnsi="Arial" w:cs="Arial"/>
          <w:lang w:val="sv-SE"/>
        </w:rPr>
        <w:t>6</w:t>
      </w:r>
    </w:p>
    <w:p w14:paraId="1539B30F" w14:textId="3A0CA173" w:rsidR="00C871D0" w:rsidRPr="00D50294" w:rsidRDefault="00C871D0" w:rsidP="00C871D0">
      <w:pPr>
        <w:jc w:val="both"/>
        <w:rPr>
          <w:rFonts w:ascii="Arial" w:hAnsi="Arial" w:cs="Arial"/>
          <w:lang w:val="sv-SE"/>
        </w:rPr>
      </w:pPr>
    </w:p>
    <w:p w14:paraId="6196FC79" w14:textId="77777777" w:rsidR="00785258" w:rsidRPr="00D50294" w:rsidRDefault="00785258" w:rsidP="00C871D0">
      <w:pPr>
        <w:jc w:val="both"/>
        <w:rPr>
          <w:rFonts w:ascii="Arial" w:hAnsi="Arial" w:cs="Arial"/>
          <w:lang w:val="sv-SE"/>
        </w:rPr>
      </w:pPr>
    </w:p>
    <w:p w14:paraId="7860865F" w14:textId="77777777" w:rsidR="00785258" w:rsidRPr="00D50294" w:rsidRDefault="00785258" w:rsidP="00C871D0">
      <w:pPr>
        <w:jc w:val="both"/>
        <w:rPr>
          <w:rFonts w:ascii="Arial" w:hAnsi="Arial" w:cs="Arial"/>
          <w:lang w:val="sv-SE"/>
        </w:rPr>
      </w:pPr>
    </w:p>
    <w:p w14:paraId="2A0FD13D" w14:textId="77777777" w:rsidR="00C871D0" w:rsidRPr="00D50294" w:rsidRDefault="00785258" w:rsidP="00785258">
      <w:pPr>
        <w:spacing w:after="0"/>
        <w:jc w:val="both"/>
        <w:rPr>
          <w:rFonts w:ascii="Arial" w:hAnsi="Arial" w:cs="Arial"/>
          <w:lang w:val="sv-SE"/>
        </w:rPr>
      </w:pP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  <w:t>…………………………………………….</w:t>
      </w:r>
    </w:p>
    <w:p w14:paraId="3BDAEC33" w14:textId="77777777" w:rsidR="00C871D0" w:rsidRPr="00D50294" w:rsidRDefault="00C871D0" w:rsidP="00785258">
      <w:pPr>
        <w:spacing w:after="0"/>
        <w:jc w:val="both"/>
        <w:rPr>
          <w:rFonts w:ascii="Arial" w:hAnsi="Arial" w:cs="Arial"/>
          <w:lang w:val="sv-SE"/>
        </w:rPr>
      </w:pP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Pr="00D50294">
        <w:rPr>
          <w:rFonts w:ascii="Arial" w:hAnsi="Arial" w:cs="Arial"/>
          <w:lang w:val="sv-SE"/>
        </w:rPr>
        <w:tab/>
      </w:r>
      <w:r w:rsidR="00785258" w:rsidRPr="00D50294">
        <w:rPr>
          <w:rFonts w:ascii="Arial" w:hAnsi="Arial" w:cs="Arial"/>
          <w:lang w:val="sv-SE"/>
        </w:rPr>
        <w:t>(</w:t>
      </w:r>
      <w:r w:rsidRPr="00D50294">
        <w:rPr>
          <w:rFonts w:ascii="Arial" w:hAnsi="Arial" w:cs="Arial"/>
          <w:lang w:val="sv-SE"/>
        </w:rPr>
        <w:t>Tuliskan nama</w:t>
      </w:r>
      <w:r w:rsidR="00785258" w:rsidRPr="00D50294">
        <w:rPr>
          <w:rFonts w:ascii="Arial" w:hAnsi="Arial" w:cs="Arial"/>
          <w:lang w:val="sv-SE"/>
        </w:rPr>
        <w:t xml:space="preserve"> dan tanda tangan)</w:t>
      </w:r>
    </w:p>
    <w:p w14:paraId="58A42E9A" w14:textId="77777777" w:rsidR="00785258" w:rsidRPr="00D50294" w:rsidRDefault="00785258" w:rsidP="00785258">
      <w:pPr>
        <w:spacing w:after="0"/>
        <w:jc w:val="both"/>
        <w:rPr>
          <w:rFonts w:ascii="Arial" w:hAnsi="Arial" w:cs="Arial"/>
          <w:lang w:val="sv-SE"/>
        </w:rPr>
      </w:pPr>
    </w:p>
    <w:p w14:paraId="2D9CAE20" w14:textId="77777777" w:rsidR="00785258" w:rsidRPr="00D50294" w:rsidRDefault="00785258" w:rsidP="00785258">
      <w:pPr>
        <w:spacing w:after="0"/>
        <w:jc w:val="both"/>
        <w:rPr>
          <w:rFonts w:ascii="Arial" w:hAnsi="Arial" w:cs="Arial"/>
          <w:i/>
          <w:sz w:val="18"/>
          <w:lang w:val="sv-SE"/>
        </w:rPr>
      </w:pPr>
      <w:r w:rsidRPr="00D50294">
        <w:rPr>
          <w:rFonts w:ascii="Arial" w:hAnsi="Arial" w:cs="Arial"/>
          <w:sz w:val="18"/>
          <w:lang w:val="sv-SE"/>
        </w:rPr>
        <w:t>*</w:t>
      </w:r>
      <w:r w:rsidRPr="00D50294">
        <w:rPr>
          <w:rFonts w:ascii="Arial" w:hAnsi="Arial" w:cs="Arial"/>
          <w:i/>
          <w:sz w:val="18"/>
          <w:lang w:val="sv-SE"/>
        </w:rPr>
        <w:t>Diisi sesuai dengan nama daerah tempat tinggal masing-masing</w:t>
      </w:r>
    </w:p>
    <w:p w14:paraId="1D7B7966" w14:textId="6766BC8E" w:rsidR="00361238" w:rsidRPr="00D50294" w:rsidRDefault="00361238" w:rsidP="00785258">
      <w:pPr>
        <w:spacing w:after="0"/>
        <w:jc w:val="both"/>
        <w:rPr>
          <w:rFonts w:ascii="Arial" w:hAnsi="Arial" w:cs="Arial"/>
          <w:i/>
          <w:sz w:val="18"/>
          <w:lang w:val="sv-SE"/>
        </w:rPr>
      </w:pPr>
      <w:r w:rsidRPr="00D50294">
        <w:rPr>
          <w:rFonts w:ascii="Arial" w:hAnsi="Arial" w:cs="Arial"/>
          <w:i/>
          <w:sz w:val="18"/>
          <w:lang w:val="sv-SE"/>
        </w:rPr>
        <w:t>*Dilengkapi dengan FC KTP orangtua</w:t>
      </w:r>
    </w:p>
    <w:sectPr w:rsidR="00361238" w:rsidRPr="00D50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D0"/>
    <w:rsid w:val="00046156"/>
    <w:rsid w:val="00340CEB"/>
    <w:rsid w:val="00361238"/>
    <w:rsid w:val="0036391D"/>
    <w:rsid w:val="00421ACE"/>
    <w:rsid w:val="004D0F98"/>
    <w:rsid w:val="005C22AC"/>
    <w:rsid w:val="00744C4A"/>
    <w:rsid w:val="00785258"/>
    <w:rsid w:val="008440BE"/>
    <w:rsid w:val="008B20C4"/>
    <w:rsid w:val="009E7EBF"/>
    <w:rsid w:val="00A577E9"/>
    <w:rsid w:val="00C871D0"/>
    <w:rsid w:val="00D50294"/>
    <w:rsid w:val="00D53483"/>
    <w:rsid w:val="00F749C7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A1F1"/>
  <w15:docId w15:val="{65548ADE-9C35-482D-BBA6-D0FA0DBD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0739-BD7D-443F-9147-35090ED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RI</dc:creator>
  <cp:lastModifiedBy>Admin</cp:lastModifiedBy>
  <cp:revision>3</cp:revision>
  <cp:lastPrinted>2021-06-07T01:15:00Z</cp:lastPrinted>
  <dcterms:created xsi:type="dcterms:W3CDTF">2026-05-06T05:23:00Z</dcterms:created>
  <dcterms:modified xsi:type="dcterms:W3CDTF">2026-05-06T05:24:00Z</dcterms:modified>
</cp:coreProperties>
</file>